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D1E23" w14:textId="77777777" w:rsidR="00DC1253" w:rsidRDefault="00DC1253" w:rsidP="00FA4023"/>
    <w:p w14:paraId="682FE319" w14:textId="4B7ADA96" w:rsidR="00882717" w:rsidRDefault="003A059D" w:rsidP="0062439A">
      <w:r w:rsidRPr="003A059D">
        <w:t>These minutes are as recor</w:t>
      </w:r>
      <w:r w:rsidR="008133B4">
        <w:t>ded by the City Administrator /</w:t>
      </w:r>
      <w:r w:rsidR="00630C76">
        <w:t xml:space="preserve"> </w:t>
      </w:r>
      <w:r w:rsidRPr="003A059D">
        <w:t>Clerk and are subject to council approval at the next council meeting</w:t>
      </w:r>
    </w:p>
    <w:p w14:paraId="76C2DCF6" w14:textId="17A0A1F2" w:rsidR="00884B77" w:rsidRPr="00884B77" w:rsidRDefault="0062439A" w:rsidP="000C4986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970015">
        <w:t>6</w:t>
      </w:r>
      <w:r>
        <w:t xml:space="preserve">:00 p.m. with Mayor </w:t>
      </w:r>
      <w:r w:rsidR="00E8296A">
        <w:t>Holm</w:t>
      </w:r>
      <w:r>
        <w:t xml:space="preserve"> presiding and the following members pres</w:t>
      </w:r>
      <w:r w:rsidR="001F400A">
        <w:t>ent:</w:t>
      </w:r>
      <w:r w:rsidR="00956B28">
        <w:t xml:space="preserve"> </w:t>
      </w:r>
      <w:r w:rsidR="00630C76">
        <w:t xml:space="preserve"> </w:t>
      </w:r>
      <w:r w:rsidR="00956B28">
        <w:t>Gorden,</w:t>
      </w:r>
      <w:r w:rsidR="00FF0A0A">
        <w:t xml:space="preserve"> </w:t>
      </w:r>
      <w:r w:rsidR="00E8296A">
        <w:t>Green</w:t>
      </w:r>
      <w:r w:rsidR="003803FE">
        <w:t>,</w:t>
      </w:r>
      <w:r w:rsidR="00E8296A">
        <w:t xml:space="preserve"> Bellinghausen</w:t>
      </w:r>
      <w:r w:rsidR="003803FE">
        <w:t xml:space="preserve"> and </w:t>
      </w:r>
      <w:r w:rsidR="00F032F8">
        <w:t>Daniel</w:t>
      </w:r>
      <w:r w:rsidR="003803FE">
        <w:t>.</w:t>
      </w:r>
      <w:r w:rsidR="00FF0A0A">
        <w:t xml:space="preserve"> Filmer was absent. </w:t>
      </w:r>
      <w:r w:rsidR="005746D3">
        <w:t xml:space="preserve"> </w:t>
      </w:r>
      <w:r>
        <w:rPr>
          <w:i/>
        </w:rPr>
        <w:t>Pledge of Allegiance was recited.</w:t>
      </w:r>
    </w:p>
    <w:p w14:paraId="3F2E82D5" w14:textId="5C12C458" w:rsidR="003803FE" w:rsidRDefault="00FF0A0A" w:rsidP="000C4986">
      <w:r>
        <w:t>Green</w:t>
      </w:r>
      <w:r w:rsidR="003803FE">
        <w:t xml:space="preserve"> </w:t>
      </w:r>
      <w:r w:rsidR="000E3DC8">
        <w:t>motioned</w:t>
      </w:r>
      <w:r w:rsidR="00E03B9A">
        <w:t xml:space="preserve">, </w:t>
      </w:r>
      <w:r w:rsidR="003803FE">
        <w:t>G</w:t>
      </w:r>
      <w:r w:rsidR="00E96EDD">
        <w:t>orden</w:t>
      </w:r>
      <w:r w:rsidR="003803FE">
        <w:t xml:space="preserve"> </w:t>
      </w:r>
      <w:r w:rsidR="00E03B9A">
        <w:t xml:space="preserve">seconded, to approve the consent agenda consisting of the agenda, minutes from the </w:t>
      </w:r>
      <w:r w:rsidR="00BB5E47">
        <w:t>August 3</w:t>
      </w:r>
      <w:r w:rsidR="00E03B9A">
        <w:t xml:space="preserve">, 2020 regular meeting, </w:t>
      </w:r>
      <w:r w:rsidR="00BB5E47">
        <w:t xml:space="preserve">Treasurer’s Report for July 2020, Class B Wine, Class C Beer and Sunday Sales Permit for Dollar General, Alcohol License refund for Cielito Lindo Restaurant, </w:t>
      </w:r>
      <w:r w:rsidR="00E96EDD">
        <w:t xml:space="preserve">and </w:t>
      </w:r>
      <w:r w:rsidR="00E03B9A">
        <w:t>the summary list of bills below</w:t>
      </w:r>
      <w:r w:rsidR="00E96EDD">
        <w:t xml:space="preserve">. </w:t>
      </w:r>
      <w:r w:rsidR="00E03B9A">
        <w:t>All Ayes, MC.</w:t>
      </w:r>
    </w:p>
    <w:p w14:paraId="383E6E33" w14:textId="32054445" w:rsidR="00BB5E47" w:rsidRDefault="00BB5E47" w:rsidP="000C4986">
      <w:r>
        <w:t xml:space="preserve">Jim Luhring and Michele Deluhery addressed the council via telephone about the status of the </w:t>
      </w:r>
      <w:r w:rsidR="00E6054B">
        <w:t>L</w:t>
      </w:r>
      <w:r>
        <w:t>ake City Library</w:t>
      </w:r>
      <w:r w:rsidR="00FF0A0A">
        <w:t>.</w:t>
      </w:r>
    </w:p>
    <w:p w14:paraId="0F18D71F" w14:textId="1667C6AE" w:rsidR="00FF0A0A" w:rsidRDefault="00FF0A0A" w:rsidP="000C4986">
      <w:r>
        <w:t>Amanda Hankey addressed the council about the condition of West Main Extension Road.</w:t>
      </w:r>
    </w:p>
    <w:p w14:paraId="263DBB5B" w14:textId="38127632" w:rsidR="00FF0A0A" w:rsidRDefault="00FF0A0A" w:rsidP="000C4986">
      <w:r>
        <w:t xml:space="preserve">Green motioned, Daniel seconded to not approve the request to rezone 1309 W Main St, 1311 W Main St, 1313 W Main St Ext </w:t>
      </w:r>
      <w:r w:rsidR="00D1239B">
        <w:t>Rd,</w:t>
      </w:r>
      <w:r>
        <w:t xml:space="preserve"> and Parcel #863413201004. Daniel, Green, Gorden-Ayes, Bellinghausen-Nay, MC.</w:t>
      </w:r>
    </w:p>
    <w:p w14:paraId="4719E912" w14:textId="05D53BC3" w:rsidR="00FF0A0A" w:rsidRDefault="00FF0A0A" w:rsidP="000C4986">
      <w:r>
        <w:t>Daniel motioned, Gorden seconded to approve Resolution #2020-23 Approving Policies for Municipal Disclosure. Roll Call Vote: Green-Aye, Daniel-Aye, Gorden-Aye, Bellinghausen-Aye, MC.</w:t>
      </w:r>
    </w:p>
    <w:p w14:paraId="2BAD52E6" w14:textId="43F4160E" w:rsidR="00BB5E47" w:rsidRDefault="00FF0A0A" w:rsidP="000C4986">
      <w:r>
        <w:t>Gorden motioned, Green seconded to approve the contract with Computer Concepts, All Ayes, MC.</w:t>
      </w:r>
    </w:p>
    <w:p w14:paraId="018FFF9C" w14:textId="66367A63" w:rsidR="0095587C" w:rsidRPr="00F01CF8" w:rsidRDefault="00BB5E47" w:rsidP="00683DC7">
      <w:pPr>
        <w:rPr>
          <w:iCs/>
        </w:rPr>
      </w:pPr>
      <w:r>
        <w:rPr>
          <w:iCs/>
        </w:rPr>
        <w:t>CA Wood updated the council</w:t>
      </w:r>
      <w:r w:rsidR="00FF0A0A">
        <w:rPr>
          <w:iCs/>
        </w:rPr>
        <w:t xml:space="preserve"> on </w:t>
      </w:r>
      <w:r w:rsidR="00005F88">
        <w:rPr>
          <w:iCs/>
        </w:rPr>
        <w:t xml:space="preserve">an </w:t>
      </w:r>
      <w:r w:rsidR="00FF0A0A">
        <w:rPr>
          <w:iCs/>
        </w:rPr>
        <w:t xml:space="preserve">increase at Carroll County </w:t>
      </w:r>
      <w:r w:rsidR="00005F88">
        <w:rPr>
          <w:iCs/>
        </w:rPr>
        <w:t>L</w:t>
      </w:r>
      <w:r w:rsidR="00FF0A0A">
        <w:rPr>
          <w:iCs/>
        </w:rPr>
        <w:t xml:space="preserve">andfill for recycling fees which will in turn cause an increase for customers in Lake City. </w:t>
      </w:r>
      <w:r w:rsidR="00F246F0">
        <w:rPr>
          <w:iCs/>
        </w:rPr>
        <w:t xml:space="preserve">The upcoming Opportunity Living Fundraiser was discussed. CA Wood presented the council with a list of library trustees that has two vacancies on it. CA Wood presented the Council with the yearly Calhoun County Economic Development Annual </w:t>
      </w:r>
      <w:r w:rsidR="00D1239B">
        <w:rPr>
          <w:iCs/>
        </w:rPr>
        <w:t>Report and</w:t>
      </w:r>
      <w:r w:rsidR="00F246F0">
        <w:rPr>
          <w:iCs/>
        </w:rPr>
        <w:t xml:space="preserve"> discussed a meeting with the landowners where the city is requesting an easement for the Garfield Water Main Project.</w:t>
      </w:r>
    </w:p>
    <w:p w14:paraId="42AFEA8E" w14:textId="3288E80B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7E0460">
        <w:t xml:space="preserve"> </w:t>
      </w:r>
      <w:r w:rsidR="00AA37A0">
        <w:t>business,</w:t>
      </w:r>
      <w:r w:rsidR="00716F93">
        <w:t xml:space="preserve"> </w:t>
      </w:r>
      <w:r w:rsidR="005A4651">
        <w:t xml:space="preserve">Green </w:t>
      </w:r>
      <w:r w:rsidR="00716F93">
        <w:t>motioned,</w:t>
      </w:r>
      <w:r w:rsidR="003803FE">
        <w:t xml:space="preserve"> </w:t>
      </w:r>
      <w:r w:rsidR="005A4651">
        <w:t xml:space="preserve">Bellinghausen </w:t>
      </w:r>
      <w:r>
        <w:t>seconded</w:t>
      </w:r>
      <w:r w:rsidR="00F651B5">
        <w:t>,</w:t>
      </w:r>
      <w:r>
        <w:t xml:space="preserve"> to </w:t>
      </w:r>
      <w:r w:rsidR="00C26EAC">
        <w:t>adjourn</w:t>
      </w:r>
      <w:r w:rsidR="00D834C1">
        <w:t xml:space="preserve"> </w:t>
      </w:r>
      <w:r w:rsidR="00716F93">
        <w:t xml:space="preserve">at </w:t>
      </w:r>
      <w:r w:rsidR="005A4651">
        <w:t>6:57</w:t>
      </w:r>
      <w:r w:rsidR="003803FE">
        <w:t xml:space="preserve"> </w:t>
      </w:r>
      <w:r>
        <w:t>p</w:t>
      </w:r>
      <w:r w:rsidR="003803FE">
        <w:t>m.</w:t>
      </w:r>
      <w:r w:rsidR="00304DDE">
        <w:t xml:space="preserve"> </w:t>
      </w:r>
      <w:r w:rsidR="00542A47">
        <w:t xml:space="preserve"> </w:t>
      </w:r>
      <w:r w:rsidR="00304DDE">
        <w:t>All Ayes MC.</w:t>
      </w:r>
    </w:p>
    <w:p w14:paraId="5A86100B" w14:textId="6AD57F2B" w:rsidR="005D5F2D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1D2E79">
        <w:t xml:space="preserve">September </w:t>
      </w:r>
      <w:r w:rsidR="005A4651">
        <w:t>8</w:t>
      </w:r>
      <w:r w:rsidR="00976C77">
        <w:t>, 2020</w:t>
      </w:r>
      <w:r>
        <w:t xml:space="preserve"> at </w:t>
      </w:r>
      <w:r w:rsidR="00732EC4">
        <w:t>6</w:t>
      </w:r>
      <w:r w:rsidR="009F5D4F">
        <w:t>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2330DE26" w14:textId="77777777" w:rsidR="005E631B" w:rsidRDefault="005E631B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4BE0CFF2" w14:textId="6864D985" w:rsidR="00CE4DF4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p w14:paraId="7FF9AC36" w14:textId="28509F36" w:rsidR="000E33A8" w:rsidRDefault="000E33A8" w:rsidP="00824ED8"/>
    <w:p w14:paraId="37F89D61" w14:textId="57BA6602" w:rsidR="000E33A8" w:rsidRDefault="000E33A8" w:rsidP="00824ED8"/>
    <w:p w14:paraId="24E8376A" w14:textId="7BA2AB6E" w:rsidR="000E33A8" w:rsidRDefault="000E33A8" w:rsidP="00824ED8"/>
    <w:p w14:paraId="2A979791" w14:textId="149E7237" w:rsidR="000E33A8" w:rsidRDefault="000E33A8" w:rsidP="00824ED8"/>
    <w:p w14:paraId="1D9067F9" w14:textId="77777777" w:rsidR="000E33A8" w:rsidRDefault="000E33A8" w:rsidP="00824ED8"/>
    <w:tbl>
      <w:tblPr>
        <w:tblW w:w="8640" w:type="dxa"/>
        <w:tblLook w:val="04A0" w:firstRow="1" w:lastRow="0" w:firstColumn="1" w:lastColumn="0" w:noHBand="0" w:noVBand="1"/>
      </w:tblPr>
      <w:tblGrid>
        <w:gridCol w:w="3760"/>
        <w:gridCol w:w="3440"/>
        <w:gridCol w:w="1440"/>
      </w:tblGrid>
      <w:tr w:rsidR="0008288F" w:rsidRPr="0008288F" w14:paraId="3458325E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2A4E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288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IMS REPORT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B6D2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288F">
              <w:rPr>
                <w:rFonts w:ascii="Calibri" w:eastAsia="Times New Roman" w:hAnsi="Calibri" w:cs="Calibri"/>
                <w:b/>
                <w:bCs/>
                <w:color w:val="000000"/>
              </w:rPr>
              <w:t>08-17-2020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70E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8288F" w:rsidRPr="0008288F" w14:paraId="79B99CB1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16B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288F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645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28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A55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288F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08288F" w:rsidRPr="0008288F" w14:paraId="3E4B80EA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2CE2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BA3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POOL CHEMICAL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6B5C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,654.62</w:t>
            </w:r>
          </w:p>
        </w:tc>
      </w:tr>
      <w:tr w:rsidR="0008288F" w:rsidRPr="0008288F" w14:paraId="17F657A1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5856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AL'S CORNER OIL COMPANY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D873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FUEL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7B55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26.54</w:t>
            </w:r>
          </w:p>
        </w:tc>
      </w:tr>
      <w:tr w:rsidR="0008288F" w:rsidRPr="0008288F" w14:paraId="4999531B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769B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E37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38A7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456.65</w:t>
            </w:r>
          </w:p>
        </w:tc>
      </w:tr>
      <w:tr w:rsidR="0008288F" w:rsidRPr="0008288F" w14:paraId="0E7266D4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6FE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BC2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TORM SEWER MAINTENANCE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1E1F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517.35</w:t>
            </w:r>
          </w:p>
        </w:tc>
      </w:tr>
      <w:tr w:rsidR="0008288F" w:rsidRPr="0008288F" w14:paraId="2B19A87D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8524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BRUNER, BRUNER, REINHART &amp; MOR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A3C5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DERELICT PROPERTY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B9C5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,035.83</w:t>
            </w:r>
          </w:p>
        </w:tc>
      </w:tr>
      <w:tr w:rsidR="0008288F" w:rsidRPr="0008288F" w14:paraId="0C4DC680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8C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CALHOUN CO. ECONOMIC DEVELOPM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B53A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2020-21 CCEDC CONTRIBUTION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7F9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08288F" w:rsidRPr="0008288F" w14:paraId="4FC16BA6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C437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CALHOUN CO. DEPT. OF HEALTH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2FCB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POOL INSPECTION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7954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445.00</w:t>
            </w:r>
          </w:p>
        </w:tc>
      </w:tr>
      <w:tr w:rsidR="0008288F" w:rsidRPr="0008288F" w14:paraId="1AA655FD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ADE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0F23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RECYCLING FE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9F69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447.35</w:t>
            </w:r>
          </w:p>
        </w:tc>
      </w:tr>
      <w:tr w:rsidR="0008288F" w:rsidRPr="0008288F" w14:paraId="0451918C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9263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CCI TECHNOLOGIES LLC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EB1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TECH SERVICES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507C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,184.88</w:t>
            </w:r>
          </w:p>
        </w:tc>
      </w:tr>
      <w:tr w:rsidR="0008288F" w:rsidRPr="0008288F" w14:paraId="793BB5E6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5BEF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2E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1087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317.58</w:t>
            </w:r>
          </w:p>
        </w:tc>
      </w:tr>
      <w:tr w:rsidR="0008288F" w:rsidRPr="0008288F" w14:paraId="22E81DBE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34DD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CIELITO LINDO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C2F2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LIQUOR LICENSE REFUND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B4C1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308.75</w:t>
            </w:r>
          </w:p>
        </w:tc>
      </w:tr>
      <w:tr w:rsidR="0008288F" w:rsidRPr="0008288F" w14:paraId="68D699D4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BC65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545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9C50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08288F" w:rsidRPr="0008288F" w14:paraId="6AC18D33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205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71CB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2029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,130.96</w:t>
            </w:r>
          </w:p>
        </w:tc>
      </w:tr>
      <w:tr w:rsidR="0008288F" w:rsidRPr="0008288F" w14:paraId="6A43DC29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93D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A85D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JULY HAULING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E243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65.00</w:t>
            </w:r>
          </w:p>
        </w:tc>
      </w:tr>
      <w:tr w:rsidR="0008288F" w:rsidRPr="0008288F" w14:paraId="289D62E1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719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DANIEL CONSTRUCTION SUPPLY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AA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TORM SEWER REPAIR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E671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98.59</w:t>
            </w:r>
          </w:p>
        </w:tc>
      </w:tr>
      <w:tr w:rsidR="0008288F" w:rsidRPr="0008288F" w14:paraId="69C495E0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25CF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DON'S PEST CONTROL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4866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COMMUNITY BUILDING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2E7E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45.00</w:t>
            </w:r>
          </w:p>
        </w:tc>
      </w:tr>
      <w:tr w:rsidR="0008288F" w:rsidRPr="0008288F" w14:paraId="45A26978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A71D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D3A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BDCF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6,299.91</w:t>
            </w:r>
          </w:p>
        </w:tc>
      </w:tr>
      <w:tr w:rsidR="0008288F" w:rsidRPr="0008288F" w14:paraId="44AA3D64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EE13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FUSEBOX MARKETING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FB55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WEBSITE MAINTENANC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113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539.00</w:t>
            </w:r>
          </w:p>
        </w:tc>
      </w:tr>
      <w:tr w:rsidR="0008288F" w:rsidRPr="0008288F" w14:paraId="416A9F49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F49B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GORDEN'S TREE SERVICE, LC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AF88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TREE REMOVAL &amp; TRIM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CA5A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,475.00</w:t>
            </w:r>
          </w:p>
        </w:tc>
      </w:tr>
      <w:tr w:rsidR="0008288F" w:rsidRPr="0008288F" w14:paraId="6C989231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7D06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GRAHAM TIRE  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304A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TIRE DISPOSAL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49F2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288.00</w:t>
            </w:r>
          </w:p>
        </w:tc>
      </w:tr>
      <w:tr w:rsidR="0008288F" w:rsidRPr="0008288F" w14:paraId="3879529C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545E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GREENER BY THE YARD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69A6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FERTILIZING PROGRAM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D46F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405.00</w:t>
            </w:r>
          </w:p>
        </w:tc>
      </w:tr>
      <w:tr w:rsidR="0008288F" w:rsidRPr="0008288F" w14:paraId="6A5756A3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EB90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HALEY EQUIPMENT CO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B253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TREETS VEHICLE REPAIR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124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3,269.01</w:t>
            </w:r>
          </w:p>
        </w:tc>
      </w:tr>
      <w:tr w:rsidR="0008288F" w:rsidRPr="0008288F" w14:paraId="3E9009C2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8CC6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HILDRETH COMPANY, INC.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4E70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JET STORM SEWER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F59C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08288F" w:rsidRPr="0008288F" w14:paraId="04B7FCA3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3823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I &amp; S GROUP, INC.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5654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PROFESSIONAL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B685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4,853.32</w:t>
            </w:r>
          </w:p>
        </w:tc>
      </w:tr>
      <w:tr w:rsidR="0008288F" w:rsidRPr="0008288F" w14:paraId="558DB00D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B768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IA RURAL WATER ASSOCIATIO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17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IRWA TRAINING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F737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60.00</w:t>
            </w:r>
          </w:p>
        </w:tc>
      </w:tr>
      <w:tr w:rsidR="0008288F" w:rsidRPr="0008288F" w14:paraId="78A98EED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CFF8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JACOBSON ELECTRIC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307D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GENERATOR REPAIR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0B9E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3,061.40</w:t>
            </w:r>
          </w:p>
        </w:tc>
      </w:tr>
      <w:tr w:rsidR="0008288F" w:rsidRPr="0008288F" w14:paraId="6851C265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14E8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LANDUS       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D709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PRING AGRONOMY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2414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61.50</w:t>
            </w:r>
          </w:p>
        </w:tc>
      </w:tr>
      <w:tr w:rsidR="0008288F" w:rsidRPr="0008288F" w14:paraId="385D366A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8033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LC FOOD CENTER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066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REFRESHMENTS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618D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99.61</w:t>
            </w:r>
          </w:p>
        </w:tc>
      </w:tr>
      <w:tr w:rsidR="0008288F" w:rsidRPr="0008288F" w14:paraId="1E2DE184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5254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47D8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EF86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250.31</w:t>
            </w:r>
          </w:p>
        </w:tc>
      </w:tr>
      <w:tr w:rsidR="0008288F" w:rsidRPr="0008288F" w14:paraId="2C8BAA3F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45EA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L.C. PUBLIC LIBRARY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0E5B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LIBRARY POSTAGE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858F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1.00</w:t>
            </w:r>
          </w:p>
        </w:tc>
      </w:tr>
      <w:tr w:rsidR="0008288F" w:rsidRPr="0008288F" w14:paraId="1F695697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10ED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0600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POLICE VEHICLE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06CB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748.20</w:t>
            </w:r>
          </w:p>
        </w:tc>
      </w:tr>
      <w:tr w:rsidR="0008288F" w:rsidRPr="0008288F" w14:paraId="7B87725B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A537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MANGOLD ENVIRONMENTAL TESTING,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F7F6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EWER TEST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6F10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42.00</w:t>
            </w:r>
          </w:p>
        </w:tc>
      </w:tr>
      <w:tr w:rsidR="0008288F" w:rsidRPr="0008288F" w14:paraId="1BE00C0B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FA15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B63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ADS &amp; LEGALS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6957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300.52</w:t>
            </w:r>
          </w:p>
        </w:tc>
      </w:tr>
      <w:tr w:rsidR="0008288F" w:rsidRPr="0008288F" w14:paraId="3B0C535A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C8E0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3322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7FA2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6,760.14</w:t>
            </w:r>
          </w:p>
        </w:tc>
      </w:tr>
      <w:tr w:rsidR="0008288F" w:rsidRPr="0008288F" w14:paraId="14839D53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73F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MOHR SAND &amp; GRAVEL - CONCRETE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D2FF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TORM SEWER REPAIR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06F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424.00</w:t>
            </w:r>
          </w:p>
        </w:tc>
      </w:tr>
      <w:tr w:rsidR="0008288F" w:rsidRPr="0008288F" w14:paraId="453F4A7D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3B5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54D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FU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86DA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37.30</w:t>
            </w:r>
          </w:p>
        </w:tc>
      </w:tr>
      <w:tr w:rsidR="0008288F" w:rsidRPr="0008288F" w14:paraId="6EBCEA9D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6977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MSA PROFESSIONAL SERVICES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BBB7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PROFESSIONAL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23F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4,900.00</w:t>
            </w:r>
          </w:p>
        </w:tc>
      </w:tr>
      <w:tr w:rsidR="0008288F" w:rsidRPr="0008288F" w14:paraId="7330432C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7DE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AE5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E147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618.26</w:t>
            </w:r>
          </w:p>
        </w:tc>
      </w:tr>
      <w:tr w:rsidR="0008288F" w:rsidRPr="0008288F" w14:paraId="5B2B4305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DBC8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79A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A7E2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25.74</w:t>
            </w:r>
          </w:p>
        </w:tc>
      </w:tr>
      <w:tr w:rsidR="0008288F" w:rsidRPr="0008288F" w14:paraId="6A88A968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005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F3A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FBED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234.36</w:t>
            </w:r>
          </w:p>
        </w:tc>
      </w:tr>
      <w:tr w:rsidR="0008288F" w:rsidRPr="0008288F" w14:paraId="77439EDA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F3B8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QUANDT AUTO SALVAGE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93C3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CLEAN UP DAY 2020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8956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2,712.25</w:t>
            </w:r>
          </w:p>
        </w:tc>
      </w:tr>
      <w:tr w:rsidR="0008288F" w:rsidRPr="0008288F" w14:paraId="3ABAB630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FFA3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HE SNARE SHOP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0687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AMMO ACADEMY / QUALIFICATION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3BB1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805.13</w:t>
            </w:r>
          </w:p>
        </w:tc>
      </w:tr>
      <w:tr w:rsidR="0008288F" w:rsidRPr="0008288F" w14:paraId="7376C136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4D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TAR ENERGY  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068D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TANK RENTAL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13C9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80.26</w:t>
            </w:r>
          </w:p>
        </w:tc>
      </w:tr>
      <w:tr w:rsidR="0008288F" w:rsidRPr="0008288F" w14:paraId="1940E948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217D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TATE LIBRARY OF IOWA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8F66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37D7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62.00</w:t>
            </w:r>
          </w:p>
        </w:tc>
      </w:tr>
      <w:tr w:rsidR="0008288F" w:rsidRPr="0008288F" w14:paraId="5ED4CAA0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2F25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TEVE STAUTER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7CEE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MOWING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6BD0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,666.67</w:t>
            </w:r>
          </w:p>
        </w:tc>
      </w:tr>
      <w:tr w:rsidR="0008288F" w:rsidRPr="0008288F" w14:paraId="3446D0DB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4194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A25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SALES TAX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63DD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,993.00</w:t>
            </w:r>
          </w:p>
        </w:tc>
      </w:tr>
      <w:tr w:rsidR="0008288F" w:rsidRPr="0008288F" w14:paraId="569F86BF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248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VERMEER SALES AND SERVICE INC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D12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EXCAVATOR BUCKET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554F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1,048.61</w:t>
            </w:r>
          </w:p>
        </w:tc>
      </w:tr>
      <w:tr w:rsidR="0008288F" w:rsidRPr="0008288F" w14:paraId="37EF813A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3F6E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23F8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LIBRARY SOFTENER SALT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C619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08288F" w:rsidRPr="0008288F" w14:paraId="25ED5933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673B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WINDSTREAM IA COMMUNICATI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487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TELEPHONE/INTERNET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6EDF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666.68</w:t>
            </w:r>
          </w:p>
        </w:tc>
      </w:tr>
      <w:tr w:rsidR="0008288F" w:rsidRPr="0008288F" w14:paraId="3E63C91E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BA7E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9C1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93FA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64,435.74</w:t>
            </w:r>
          </w:p>
        </w:tc>
      </w:tr>
      <w:tr w:rsidR="0008288F" w:rsidRPr="0008288F" w14:paraId="58A643A5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61F0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618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D925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23,214.37</w:t>
            </w:r>
          </w:p>
        </w:tc>
      </w:tr>
      <w:tr w:rsidR="0008288F" w:rsidRPr="0008288F" w14:paraId="4B0BC458" w14:textId="77777777" w:rsidTr="000828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FDA9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2BBC" w14:textId="77777777" w:rsidR="0008288F" w:rsidRPr="0008288F" w:rsidRDefault="0008288F" w:rsidP="00082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C880" w14:textId="77777777" w:rsidR="0008288F" w:rsidRPr="0008288F" w:rsidRDefault="0008288F" w:rsidP="000828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88F">
              <w:rPr>
                <w:rFonts w:ascii="Calibri" w:eastAsia="Times New Roman" w:hAnsi="Calibri" w:cs="Calibri"/>
                <w:color w:val="000000"/>
              </w:rPr>
              <w:t>$87,650.11</w:t>
            </w:r>
          </w:p>
        </w:tc>
      </w:tr>
    </w:tbl>
    <w:p w14:paraId="2071A5D7" w14:textId="77777777" w:rsidR="00F01CF8" w:rsidRDefault="00F01CF8" w:rsidP="00824ED8"/>
    <w:p w14:paraId="130DD92A" w14:textId="1550D516" w:rsidR="006C3C18" w:rsidRDefault="006C3C18" w:rsidP="00824ED8"/>
    <w:p w14:paraId="590B62A4" w14:textId="24D40984" w:rsidR="006C3C18" w:rsidRDefault="006C3C18" w:rsidP="00824ED8"/>
    <w:p w14:paraId="757DE1EB" w14:textId="7950F3D2" w:rsidR="006C3C18" w:rsidRDefault="006C3C18" w:rsidP="00824ED8"/>
    <w:p w14:paraId="31A6BE72" w14:textId="77777777" w:rsidR="006C3C18" w:rsidRDefault="006C3C18" w:rsidP="00824ED8"/>
    <w:tbl>
      <w:tblPr>
        <w:tblW w:w="9000" w:type="dxa"/>
        <w:tblLook w:val="04A0" w:firstRow="1" w:lastRow="0" w:firstColumn="1" w:lastColumn="0" w:noHBand="0" w:noVBand="1"/>
      </w:tblPr>
      <w:tblGrid>
        <w:gridCol w:w="3240"/>
        <w:gridCol w:w="520"/>
        <w:gridCol w:w="3220"/>
        <w:gridCol w:w="1440"/>
        <w:gridCol w:w="580"/>
      </w:tblGrid>
      <w:tr w:rsidR="00525709" w:rsidRPr="00525709" w14:paraId="7EB5A09C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6305" w14:textId="1B9AB850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97A0" w14:textId="5B0CF834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8A2AD" w14:textId="77777777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709" w:rsidRPr="00525709" w14:paraId="7BE8E0E7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71BE" w14:textId="532F874A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3D3F" w14:textId="4BF36326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96EB4" w14:textId="199D8B3D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709" w:rsidRPr="00525709" w14:paraId="4A4E0140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9053D" w14:textId="4AA61D65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D0CC" w14:textId="20BE96A6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0191" w14:textId="6165FD98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6893431A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CB78" w14:textId="105C63F0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7E8D" w14:textId="7E3347F4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DDC3" w14:textId="61C28348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69341897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1E4C" w14:textId="753C069B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525B" w14:textId="2206AD88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13390" w14:textId="4372B140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0AF01214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04DAC" w14:textId="5BD6D3ED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079C8" w14:textId="2CE4AD3D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AD44" w14:textId="1AD65E19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65C47053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2CDC" w14:textId="271E964A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B21E" w14:textId="4DF7665B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D33D" w14:textId="5B8D11F9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4092974B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FD97" w14:textId="2F2B40EA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50BD" w14:textId="32C448D7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360E" w14:textId="5B785791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4FD37D8D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FAC7" w14:textId="5479902F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B78AA" w14:textId="4DAF2DB6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D977" w14:textId="29661E8F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60C2EE08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6375" w14:textId="0F641F3F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88C86" w14:textId="6890A057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39E76" w14:textId="569D3895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7AFC7138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8897" w14:textId="3C60980E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E0F8" w14:textId="5DFFE0D1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7B50" w14:textId="0F0F6E1C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31E2333A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6449" w14:textId="70B077AE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41092" w14:textId="4529D3D5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98E4" w14:textId="60B61AAA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1026A2D0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40E16" w14:textId="28F1E797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4FE9" w14:textId="4E1C2630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F8963" w14:textId="3CEC3E3B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028969A6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C52D" w14:textId="741AC8B6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9315B" w14:textId="4EA391BC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3A03" w14:textId="634E51C3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5A52D757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AFC9" w14:textId="765F0D6B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B1D9" w14:textId="1A602B05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BE1A" w14:textId="4292F224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0E527E3A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1406" w14:textId="2DC6B1C2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07D7" w14:textId="140F65F2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9EE4" w14:textId="3792C153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6F63C49C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320B" w14:textId="054BCEE7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8199" w14:textId="601E4BB9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DADDD" w14:textId="3A9E25D6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094FD518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7FE4" w14:textId="52208D51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4B56" w14:textId="53D5F4E3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DF3C" w14:textId="484D2D76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5EDF2177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EBA75" w14:textId="49B8C4EE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3F1F3" w14:textId="622F400B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A9C7" w14:textId="45DA48FF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5E8D5FE5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BAD5" w14:textId="224F7892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46BB" w14:textId="36E24A77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D6D77" w14:textId="5067BD9F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24033B03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C328" w14:textId="5E6CAEA5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D61B" w14:textId="3EE47BC3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BE52" w14:textId="5DD13B80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6B0C3FBE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B928" w14:textId="2A4F607F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B0FEC" w14:textId="412B0443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82C9" w14:textId="0A74E2BC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27DDDF8F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5D59" w14:textId="6A9EAB01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0CF4" w14:textId="2314A8DB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5BC83" w14:textId="4235C007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32B04652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2EFE" w14:textId="1B1D55E3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890A" w14:textId="4F2D6234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F20B" w14:textId="64133036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6CE10B81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85B7" w14:textId="29FF5BE9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93B9" w14:textId="469DACEA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FCAB" w14:textId="4F7495A5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41AE67D7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33679" w14:textId="3FD9083C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74EF" w14:textId="73091E37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B869" w14:textId="4475B763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2BF7812D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78D2" w14:textId="4EC8A0AB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08B3" w14:textId="04871F4E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490E5" w14:textId="041DC123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5C64F47C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68F9" w14:textId="51694D0A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F930" w14:textId="07292B28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A9362" w14:textId="01C895D8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70077FE0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29BE" w14:textId="1305E124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218B1" w14:textId="2BAFD187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20C2" w14:textId="4FBD493F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1E46CC93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A690" w14:textId="6AC4EC67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FDBA0" w14:textId="485B1F19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3F86" w14:textId="639AE549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0C1A58EE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F587" w14:textId="60F4938F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F284" w14:textId="76597543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8DD0" w14:textId="1FAE21F5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63A68269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594E" w14:textId="0CFBE6CC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040A" w14:textId="6C04BE0D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D364" w14:textId="21CDB77B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0A77AFA3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E33E" w14:textId="090BD90E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86FB" w14:textId="29B7BE4A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633A2" w14:textId="36D1CD24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7901EA84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9B557" w14:textId="489884EB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9C21" w14:textId="617B0C6C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6971" w14:textId="26929C18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041ED021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BB52" w14:textId="7C783325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0BE2" w14:textId="332DBB53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C7CC" w14:textId="1E30049D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2BFE1C12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32E7F" w14:textId="112658C0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B93EE" w14:textId="345A8ED5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6EA79" w14:textId="2A4F0409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746DC785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989C" w14:textId="05826D02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69BF" w14:textId="0DFEDD74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8C66" w14:textId="0727694A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52F2D166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2870" w14:textId="291AABB2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297A" w14:textId="4BBCE7EF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1086" w14:textId="779C8C3D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149D5D45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2566" w14:textId="0561139D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90BE" w14:textId="5CE62D34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0CF4C" w14:textId="7F398668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709" w:rsidRPr="00525709" w14:paraId="3C26E2FE" w14:textId="77777777" w:rsidTr="001D2E7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DE8E" w14:textId="5F78C389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DA29" w14:textId="68249BC5" w:rsidR="00525709" w:rsidRPr="00525709" w:rsidRDefault="00525709" w:rsidP="0052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31204" w14:textId="783A1AD7" w:rsidR="00525709" w:rsidRPr="00525709" w:rsidRDefault="00525709" w:rsidP="00525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BCFAC83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F1F5" w14:textId="772A401E" w:rsidR="00957577" w:rsidRPr="00957577" w:rsidRDefault="00957577" w:rsidP="00EA40A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1647" w14:textId="70EE0B0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6633" w14:textId="336CD32C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C88A2BC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EC58" w14:textId="03885FB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9BC6" w14:textId="094DAA3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D06D" w14:textId="2AEAB5D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AA2DCB3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0EE5" w14:textId="6FCA670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1FC4" w14:textId="4A81C75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F5B00" w14:textId="21CCD7DC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479A9D73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A6BA" w14:textId="110B0183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1666" w14:textId="26A7DE61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FEF3" w14:textId="42E0018A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3EA308B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1135" w14:textId="68DC648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BDC38" w14:textId="0556AAA0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3281" w14:textId="6E45C2FF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C1437DF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0862" w14:textId="657B5B9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F60CE" w14:textId="6E7DA6F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AA6E" w14:textId="6A08CBC1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52A39A31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02DDE" w14:textId="0F09F76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7EE7" w14:textId="6CF1B06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5B47" w14:textId="4875DED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2A6792BF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3D1D" w14:textId="4056766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7048" w14:textId="3BAEEA1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3F78" w14:textId="0C65E27F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218F5FB7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6D0C" w14:textId="7DA88A9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4006" w14:textId="0842970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5F7C6" w14:textId="50091A4B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4DF2E5ED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1D4" w14:textId="326D6E2A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AD66" w14:textId="65275ED1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CB30" w14:textId="45DA5CD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52A3291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87BE" w14:textId="30B7B14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36B47" w14:textId="3A823854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41F5" w14:textId="2B280CDD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8CAA449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A0FF" w14:textId="4D7BBEE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1295" w14:textId="5B39A4F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9D97" w14:textId="1218C491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1CD06EF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7D3B" w14:textId="46DF598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0BD0" w14:textId="1C74C61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3FA0F" w14:textId="1F586058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5A8054F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F7D5" w14:textId="15882EB0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38DB4" w14:textId="7F8B13EC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1EBD" w14:textId="017BA58F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2BF5AC0A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A0EF" w14:textId="4C54BB3A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C6C4" w14:textId="09D1AFD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83427" w14:textId="2473CECF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4723B04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B675" w14:textId="5146156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4A2B" w14:textId="2861F6C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3F26" w14:textId="699F8944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32F25D9A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FAB9" w14:textId="42C8818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55C3" w14:textId="5E000B90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E96A" w14:textId="08AFDEB9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219686E9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AB79" w14:textId="05980C85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80239" w14:textId="1BB18DC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0032" w14:textId="211E1FAA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5AB583B5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5F27" w14:textId="19648B1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3217" w14:textId="653ABCA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34472" w14:textId="3524F0E8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D6B9AE1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9CBC" w14:textId="21410A0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93F0" w14:textId="18737AF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4E82" w14:textId="4137E5B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E85EAA8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98C9" w14:textId="029A43D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F11FD" w14:textId="1A42754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1EEE0" w14:textId="572AA681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6C84E19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FC5C" w14:textId="11155720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1A49" w14:textId="3CBF470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1339" w14:textId="732A6706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091BEA8B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C723" w14:textId="2154431C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4A14" w14:textId="209222F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BC3B" w14:textId="7ABC3034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35C2EC99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9870" w14:textId="697AA0A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AE2B" w14:textId="5444ABA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38B47" w14:textId="389F59CC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02F5B425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8034" w14:textId="1B88AD4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FD77" w14:textId="75E2DEC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AF5F" w14:textId="2072F9B9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832649B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A0BF" w14:textId="08819213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86CC" w14:textId="1A8C03FC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0E8E" w14:textId="656CD09D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53A1569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A746F" w14:textId="40B49CB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B644" w14:textId="00BBD3A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36EF" w14:textId="6DCD86DE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5CA6A57B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4BE5" w14:textId="50616BB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2F23" w14:textId="23856AD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D2C3A" w14:textId="6BEDF964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E877EDA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358E" w14:textId="3EA1774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4234" w14:textId="7297A4F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B8E2" w14:textId="446F0821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BD7CD19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A7FB6" w14:textId="5BA1D7B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2F2D" w14:textId="3257569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A4D2" w14:textId="536A5BFA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5FF5798B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3CDB" w14:textId="60C09B1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724D" w14:textId="49D7395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0DE85" w14:textId="6ADD60CB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3F853571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B28B" w14:textId="6003C1C6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71A9" w14:textId="345946F4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4134" w14:textId="580AE0A7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76A1CB8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09D0" w14:textId="016EA09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61A2" w14:textId="7519FF93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3B14" w14:textId="0B2DBF8B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A7B5921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B05C" w14:textId="68B522D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9A73" w14:textId="4179621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03698" w14:textId="0C129F63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CA2E78E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4731" w14:textId="2DB59BAA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2F479" w14:textId="06C77A90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9F59" w14:textId="0806C53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7978D50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24B4" w14:textId="26D0E19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D972" w14:textId="408AC5B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ABE8" w14:textId="2B2188D3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6D47096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3272" w14:textId="127BF0D6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06F9" w14:textId="6EB435AC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43D7" w14:textId="366C2AD6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55009C6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1064" w14:textId="1D4C27FA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1CDBA" w14:textId="35551D2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E4D15" w14:textId="37D30434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0E97D134" w14:textId="77777777" w:rsidTr="00525709">
        <w:trPr>
          <w:gridAfter w:val="1"/>
          <w:wAfter w:w="580" w:type="dxa"/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E78B" w14:textId="6BB25F2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87A7" w14:textId="44E04B3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E86F" w14:textId="0DA66E4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C55F6EE" w14:textId="77777777" w:rsidR="00957577" w:rsidRDefault="00957577" w:rsidP="00824ED8"/>
    <w:p w14:paraId="46930C08" w14:textId="77777777" w:rsidR="00CE4DF4" w:rsidRDefault="00CE4DF4" w:rsidP="00824ED8"/>
    <w:tbl>
      <w:tblPr>
        <w:tblW w:w="9000" w:type="dxa"/>
        <w:tblLook w:val="04A0" w:firstRow="1" w:lastRow="0" w:firstColumn="1" w:lastColumn="0" w:noHBand="0" w:noVBand="1"/>
      </w:tblPr>
      <w:tblGrid>
        <w:gridCol w:w="3540"/>
        <w:gridCol w:w="3750"/>
        <w:gridCol w:w="1710"/>
      </w:tblGrid>
      <w:tr w:rsidR="00FB2083" w:rsidRPr="00FB2083" w14:paraId="58D3D3B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AE7" w14:textId="4ED0D8B3" w:rsidR="00FB2083" w:rsidRPr="00FB2083" w:rsidRDefault="00FB2083" w:rsidP="00D5194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96E1" w14:textId="541BEFF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E9BD" w14:textId="3184F0F0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566154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294B" w14:textId="74BB264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FF318" w14:textId="18544A8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B930" w14:textId="3D16374D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46873DC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BFB4" w14:textId="2D1D294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0261" w14:textId="218CAED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209A" w14:textId="4AB875D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7AF8D91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9671" w14:textId="31C7C50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2685" w14:textId="56CA811B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A25E" w14:textId="52C47BB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FBFF1C9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6676" w14:textId="7F81BF5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7B6F" w14:textId="27082BB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1E81" w14:textId="57DF27D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43197D9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B8B55" w14:textId="2154CF4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F126" w14:textId="25D96DC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44A0" w14:textId="2F95EE08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D575AC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B4510" w14:textId="69F7564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3981" w14:textId="1D87488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B04E" w14:textId="4DA0667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1CC689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7834" w14:textId="717BB59A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6305" w14:textId="1AD4D1A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81AB" w14:textId="50B7160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BF4599" w14:textId="77777777" w:rsidR="00FB2083" w:rsidRDefault="00FB2083" w:rsidP="00542A47"/>
    <w:sectPr w:rsidR="00FB2083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BF98" w14:textId="77777777" w:rsidR="001F7B7B" w:rsidRDefault="001F7B7B" w:rsidP="009A22CB">
      <w:pPr>
        <w:spacing w:after="0" w:line="240" w:lineRule="auto"/>
      </w:pPr>
      <w:r>
        <w:separator/>
      </w:r>
    </w:p>
  </w:endnote>
  <w:endnote w:type="continuationSeparator" w:id="0">
    <w:p w14:paraId="59B86C1F" w14:textId="77777777" w:rsidR="001F7B7B" w:rsidRDefault="001F7B7B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423E6" w14:textId="77777777" w:rsidR="002F7B94" w:rsidRDefault="002F7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7F15" w14:textId="77777777" w:rsidR="002F7B94" w:rsidRDefault="002F7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B65E8" w14:textId="77777777" w:rsidR="002F7B94" w:rsidRDefault="002F7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2973" w14:textId="77777777" w:rsidR="001F7B7B" w:rsidRDefault="001F7B7B" w:rsidP="009A22CB">
      <w:pPr>
        <w:spacing w:after="0" w:line="240" w:lineRule="auto"/>
      </w:pPr>
      <w:r>
        <w:separator/>
      </w:r>
    </w:p>
  </w:footnote>
  <w:footnote w:type="continuationSeparator" w:id="0">
    <w:p w14:paraId="4910E0FF" w14:textId="77777777" w:rsidR="001F7B7B" w:rsidRDefault="001F7B7B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F5B9" w14:textId="77777777" w:rsidR="002F7B94" w:rsidRDefault="002F7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082EAD88" w:rsidR="00630C76" w:rsidRPr="00B976D2" w:rsidRDefault="00A45507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AUGUST </w:t>
    </w:r>
    <w:r w:rsidR="002F7B94">
      <w:rPr>
        <w:sz w:val="28"/>
        <w:szCs w:val="28"/>
      </w:rPr>
      <w:t>17</w:t>
    </w:r>
    <w:r w:rsidR="00630C76">
      <w:rPr>
        <w:sz w:val="28"/>
        <w:szCs w:val="28"/>
      </w:rPr>
      <w:t xml:space="preserve">, 2020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2D051" w14:textId="77777777" w:rsidR="002F7B94" w:rsidRDefault="002F7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5F88"/>
    <w:rsid w:val="00006DF0"/>
    <w:rsid w:val="000079EE"/>
    <w:rsid w:val="00013E07"/>
    <w:rsid w:val="000173EC"/>
    <w:rsid w:val="0002008D"/>
    <w:rsid w:val="000243FD"/>
    <w:rsid w:val="000254D1"/>
    <w:rsid w:val="00025A65"/>
    <w:rsid w:val="00041136"/>
    <w:rsid w:val="000471D3"/>
    <w:rsid w:val="00055C74"/>
    <w:rsid w:val="000576B7"/>
    <w:rsid w:val="00057A0E"/>
    <w:rsid w:val="000709EC"/>
    <w:rsid w:val="00074C1B"/>
    <w:rsid w:val="00075E53"/>
    <w:rsid w:val="0007644B"/>
    <w:rsid w:val="00076F20"/>
    <w:rsid w:val="00077A96"/>
    <w:rsid w:val="0008288F"/>
    <w:rsid w:val="00082AD1"/>
    <w:rsid w:val="00085A00"/>
    <w:rsid w:val="0008726A"/>
    <w:rsid w:val="0009047D"/>
    <w:rsid w:val="00091FB3"/>
    <w:rsid w:val="00095CBC"/>
    <w:rsid w:val="00096941"/>
    <w:rsid w:val="0009719E"/>
    <w:rsid w:val="000A01F7"/>
    <w:rsid w:val="000A188E"/>
    <w:rsid w:val="000A2E6C"/>
    <w:rsid w:val="000A3396"/>
    <w:rsid w:val="000A7DD6"/>
    <w:rsid w:val="000B2E6F"/>
    <w:rsid w:val="000B325C"/>
    <w:rsid w:val="000B57F6"/>
    <w:rsid w:val="000B6BB5"/>
    <w:rsid w:val="000C2DA7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99F"/>
    <w:rsid w:val="000E2AA3"/>
    <w:rsid w:val="000E33A8"/>
    <w:rsid w:val="000E3DC8"/>
    <w:rsid w:val="000F3A68"/>
    <w:rsid w:val="000F6533"/>
    <w:rsid w:val="000F6921"/>
    <w:rsid w:val="00101112"/>
    <w:rsid w:val="00104F38"/>
    <w:rsid w:val="00115F60"/>
    <w:rsid w:val="00120BB7"/>
    <w:rsid w:val="0012537D"/>
    <w:rsid w:val="00130950"/>
    <w:rsid w:val="001338EB"/>
    <w:rsid w:val="00135456"/>
    <w:rsid w:val="00137EC3"/>
    <w:rsid w:val="0014079D"/>
    <w:rsid w:val="00142302"/>
    <w:rsid w:val="00146D31"/>
    <w:rsid w:val="00154B9F"/>
    <w:rsid w:val="00157474"/>
    <w:rsid w:val="0016181F"/>
    <w:rsid w:val="00163A60"/>
    <w:rsid w:val="00163C84"/>
    <w:rsid w:val="0016506D"/>
    <w:rsid w:val="00167EF9"/>
    <w:rsid w:val="00170227"/>
    <w:rsid w:val="001709E2"/>
    <w:rsid w:val="00170FBF"/>
    <w:rsid w:val="001717F6"/>
    <w:rsid w:val="00173D3B"/>
    <w:rsid w:val="00175237"/>
    <w:rsid w:val="00177B08"/>
    <w:rsid w:val="00182B21"/>
    <w:rsid w:val="001848CA"/>
    <w:rsid w:val="001859D4"/>
    <w:rsid w:val="00195F00"/>
    <w:rsid w:val="001A2A29"/>
    <w:rsid w:val="001A52A9"/>
    <w:rsid w:val="001B40A9"/>
    <w:rsid w:val="001B7B4D"/>
    <w:rsid w:val="001C1756"/>
    <w:rsid w:val="001C3DB0"/>
    <w:rsid w:val="001C57AE"/>
    <w:rsid w:val="001C7FBF"/>
    <w:rsid w:val="001D1947"/>
    <w:rsid w:val="001D23A5"/>
    <w:rsid w:val="001D2E79"/>
    <w:rsid w:val="001D3A9A"/>
    <w:rsid w:val="001D49BD"/>
    <w:rsid w:val="001D6AB8"/>
    <w:rsid w:val="001E3F65"/>
    <w:rsid w:val="001F07BF"/>
    <w:rsid w:val="001F2C43"/>
    <w:rsid w:val="001F400A"/>
    <w:rsid w:val="001F4D2C"/>
    <w:rsid w:val="001F6FC1"/>
    <w:rsid w:val="001F7B7B"/>
    <w:rsid w:val="00200CC3"/>
    <w:rsid w:val="002110B6"/>
    <w:rsid w:val="002122BE"/>
    <w:rsid w:val="00220B05"/>
    <w:rsid w:val="00224243"/>
    <w:rsid w:val="00225690"/>
    <w:rsid w:val="0022797C"/>
    <w:rsid w:val="00241253"/>
    <w:rsid w:val="00244B89"/>
    <w:rsid w:val="00247A80"/>
    <w:rsid w:val="002551B4"/>
    <w:rsid w:val="0026043F"/>
    <w:rsid w:val="00260BE2"/>
    <w:rsid w:val="0026659E"/>
    <w:rsid w:val="00280314"/>
    <w:rsid w:val="002829BA"/>
    <w:rsid w:val="002843C7"/>
    <w:rsid w:val="00284AE9"/>
    <w:rsid w:val="00285D05"/>
    <w:rsid w:val="00285F2D"/>
    <w:rsid w:val="00290AF8"/>
    <w:rsid w:val="00293D3D"/>
    <w:rsid w:val="00294C81"/>
    <w:rsid w:val="00295292"/>
    <w:rsid w:val="0029574C"/>
    <w:rsid w:val="002960F8"/>
    <w:rsid w:val="002A0B90"/>
    <w:rsid w:val="002B1796"/>
    <w:rsid w:val="002B1C2E"/>
    <w:rsid w:val="002B501D"/>
    <w:rsid w:val="002D28D1"/>
    <w:rsid w:val="002E31FF"/>
    <w:rsid w:val="002E6C5B"/>
    <w:rsid w:val="002E78F6"/>
    <w:rsid w:val="002F0E0D"/>
    <w:rsid w:val="002F302F"/>
    <w:rsid w:val="002F46E7"/>
    <w:rsid w:val="002F6522"/>
    <w:rsid w:val="002F7B94"/>
    <w:rsid w:val="00304DDE"/>
    <w:rsid w:val="003066EA"/>
    <w:rsid w:val="00311786"/>
    <w:rsid w:val="00314AB4"/>
    <w:rsid w:val="00314B2A"/>
    <w:rsid w:val="003162DB"/>
    <w:rsid w:val="00321C9F"/>
    <w:rsid w:val="00327B1D"/>
    <w:rsid w:val="003344FA"/>
    <w:rsid w:val="00334B49"/>
    <w:rsid w:val="00335928"/>
    <w:rsid w:val="00340D15"/>
    <w:rsid w:val="00340FF2"/>
    <w:rsid w:val="0034219B"/>
    <w:rsid w:val="00344841"/>
    <w:rsid w:val="0034487B"/>
    <w:rsid w:val="0034527F"/>
    <w:rsid w:val="003456AA"/>
    <w:rsid w:val="00345FDE"/>
    <w:rsid w:val="0034724F"/>
    <w:rsid w:val="003528D7"/>
    <w:rsid w:val="00353D3F"/>
    <w:rsid w:val="00361303"/>
    <w:rsid w:val="0036467F"/>
    <w:rsid w:val="00365006"/>
    <w:rsid w:val="00366C0C"/>
    <w:rsid w:val="00367F39"/>
    <w:rsid w:val="00375F7D"/>
    <w:rsid w:val="003803FE"/>
    <w:rsid w:val="003828AC"/>
    <w:rsid w:val="003834BB"/>
    <w:rsid w:val="00384E4C"/>
    <w:rsid w:val="00385AEC"/>
    <w:rsid w:val="003902EF"/>
    <w:rsid w:val="00394533"/>
    <w:rsid w:val="00394CA4"/>
    <w:rsid w:val="003A059D"/>
    <w:rsid w:val="003A5EB4"/>
    <w:rsid w:val="003B228F"/>
    <w:rsid w:val="003B6F7A"/>
    <w:rsid w:val="003B7EAC"/>
    <w:rsid w:val="003C4E58"/>
    <w:rsid w:val="003D044C"/>
    <w:rsid w:val="003D0C62"/>
    <w:rsid w:val="003D7346"/>
    <w:rsid w:val="003E26B3"/>
    <w:rsid w:val="003E30EC"/>
    <w:rsid w:val="003F3670"/>
    <w:rsid w:val="00406BF2"/>
    <w:rsid w:val="00407DA6"/>
    <w:rsid w:val="004153B4"/>
    <w:rsid w:val="0042053C"/>
    <w:rsid w:val="00425401"/>
    <w:rsid w:val="00425438"/>
    <w:rsid w:val="004276B8"/>
    <w:rsid w:val="00431972"/>
    <w:rsid w:val="004357E2"/>
    <w:rsid w:val="00437A3C"/>
    <w:rsid w:val="0044154E"/>
    <w:rsid w:val="00450761"/>
    <w:rsid w:val="004532EA"/>
    <w:rsid w:val="00457976"/>
    <w:rsid w:val="00460606"/>
    <w:rsid w:val="004639D1"/>
    <w:rsid w:val="00464FA3"/>
    <w:rsid w:val="00466DA4"/>
    <w:rsid w:val="004676CF"/>
    <w:rsid w:val="00471D13"/>
    <w:rsid w:val="004733CE"/>
    <w:rsid w:val="00473884"/>
    <w:rsid w:val="004755B1"/>
    <w:rsid w:val="004758D2"/>
    <w:rsid w:val="0048370C"/>
    <w:rsid w:val="004857FC"/>
    <w:rsid w:val="00485E2A"/>
    <w:rsid w:val="00486D35"/>
    <w:rsid w:val="00491360"/>
    <w:rsid w:val="00493142"/>
    <w:rsid w:val="00493727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C009F"/>
    <w:rsid w:val="004C5CDF"/>
    <w:rsid w:val="004C6665"/>
    <w:rsid w:val="004C739C"/>
    <w:rsid w:val="004C75DE"/>
    <w:rsid w:val="004D0CCD"/>
    <w:rsid w:val="004D2D99"/>
    <w:rsid w:val="004E5326"/>
    <w:rsid w:val="004F489B"/>
    <w:rsid w:val="004F77A3"/>
    <w:rsid w:val="005033CA"/>
    <w:rsid w:val="00504641"/>
    <w:rsid w:val="00505252"/>
    <w:rsid w:val="005102EA"/>
    <w:rsid w:val="00516918"/>
    <w:rsid w:val="00516FEC"/>
    <w:rsid w:val="00520195"/>
    <w:rsid w:val="0052351C"/>
    <w:rsid w:val="00525375"/>
    <w:rsid w:val="00525709"/>
    <w:rsid w:val="00530D76"/>
    <w:rsid w:val="00534DF5"/>
    <w:rsid w:val="0054089E"/>
    <w:rsid w:val="00540C9F"/>
    <w:rsid w:val="00542A47"/>
    <w:rsid w:val="005447C3"/>
    <w:rsid w:val="005457B5"/>
    <w:rsid w:val="00550725"/>
    <w:rsid w:val="00551E07"/>
    <w:rsid w:val="00554835"/>
    <w:rsid w:val="005616AD"/>
    <w:rsid w:val="005631D5"/>
    <w:rsid w:val="00563EDF"/>
    <w:rsid w:val="00570C14"/>
    <w:rsid w:val="005746D3"/>
    <w:rsid w:val="00574BF9"/>
    <w:rsid w:val="00575921"/>
    <w:rsid w:val="005778DA"/>
    <w:rsid w:val="0058108F"/>
    <w:rsid w:val="00583D66"/>
    <w:rsid w:val="005861E8"/>
    <w:rsid w:val="0059080E"/>
    <w:rsid w:val="00592B38"/>
    <w:rsid w:val="00593A5D"/>
    <w:rsid w:val="00595C5A"/>
    <w:rsid w:val="005A4651"/>
    <w:rsid w:val="005A698D"/>
    <w:rsid w:val="005B1823"/>
    <w:rsid w:val="005B2EEC"/>
    <w:rsid w:val="005C1C82"/>
    <w:rsid w:val="005D13F6"/>
    <w:rsid w:val="005D5F2D"/>
    <w:rsid w:val="005D641E"/>
    <w:rsid w:val="005E118C"/>
    <w:rsid w:val="005E1C36"/>
    <w:rsid w:val="005E5BA1"/>
    <w:rsid w:val="005E631B"/>
    <w:rsid w:val="005E6D3A"/>
    <w:rsid w:val="005E71A8"/>
    <w:rsid w:val="005F07FC"/>
    <w:rsid w:val="005F0A09"/>
    <w:rsid w:val="005F0CFD"/>
    <w:rsid w:val="005F117B"/>
    <w:rsid w:val="005F393A"/>
    <w:rsid w:val="005F4B80"/>
    <w:rsid w:val="00604C7C"/>
    <w:rsid w:val="006065C9"/>
    <w:rsid w:val="00607832"/>
    <w:rsid w:val="00610705"/>
    <w:rsid w:val="006118EE"/>
    <w:rsid w:val="0061638F"/>
    <w:rsid w:val="00623DA7"/>
    <w:rsid w:val="0062439A"/>
    <w:rsid w:val="00630C76"/>
    <w:rsid w:val="0063240E"/>
    <w:rsid w:val="006520F1"/>
    <w:rsid w:val="0065422C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0F58"/>
    <w:rsid w:val="00683395"/>
    <w:rsid w:val="00683DC7"/>
    <w:rsid w:val="00683FF3"/>
    <w:rsid w:val="0068460D"/>
    <w:rsid w:val="00692D59"/>
    <w:rsid w:val="00694BF8"/>
    <w:rsid w:val="006955E6"/>
    <w:rsid w:val="006A0290"/>
    <w:rsid w:val="006A430D"/>
    <w:rsid w:val="006A46C6"/>
    <w:rsid w:val="006A5080"/>
    <w:rsid w:val="006A5471"/>
    <w:rsid w:val="006B098B"/>
    <w:rsid w:val="006B4F6D"/>
    <w:rsid w:val="006B5BC5"/>
    <w:rsid w:val="006C0E4D"/>
    <w:rsid w:val="006C3C18"/>
    <w:rsid w:val="006C5348"/>
    <w:rsid w:val="006C68CA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16F93"/>
    <w:rsid w:val="0072367D"/>
    <w:rsid w:val="00731D62"/>
    <w:rsid w:val="00732BBF"/>
    <w:rsid w:val="00732EC4"/>
    <w:rsid w:val="00735858"/>
    <w:rsid w:val="007403F7"/>
    <w:rsid w:val="007417C9"/>
    <w:rsid w:val="00743331"/>
    <w:rsid w:val="007469E1"/>
    <w:rsid w:val="00751114"/>
    <w:rsid w:val="0075683B"/>
    <w:rsid w:val="00760208"/>
    <w:rsid w:val="007665E5"/>
    <w:rsid w:val="00767F64"/>
    <w:rsid w:val="00773013"/>
    <w:rsid w:val="00773AFB"/>
    <w:rsid w:val="00775949"/>
    <w:rsid w:val="00776B6B"/>
    <w:rsid w:val="00777D2F"/>
    <w:rsid w:val="00780A4E"/>
    <w:rsid w:val="00780E3D"/>
    <w:rsid w:val="00781DB8"/>
    <w:rsid w:val="00787010"/>
    <w:rsid w:val="0079123D"/>
    <w:rsid w:val="007928D1"/>
    <w:rsid w:val="0079527E"/>
    <w:rsid w:val="007A071D"/>
    <w:rsid w:val="007A10DE"/>
    <w:rsid w:val="007A1255"/>
    <w:rsid w:val="007A3C6D"/>
    <w:rsid w:val="007B0860"/>
    <w:rsid w:val="007B50AF"/>
    <w:rsid w:val="007B5B6A"/>
    <w:rsid w:val="007B6996"/>
    <w:rsid w:val="007C044B"/>
    <w:rsid w:val="007C1436"/>
    <w:rsid w:val="007C17FA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7926"/>
    <w:rsid w:val="007F0831"/>
    <w:rsid w:val="007F58F1"/>
    <w:rsid w:val="008002AB"/>
    <w:rsid w:val="008015B0"/>
    <w:rsid w:val="00804CCD"/>
    <w:rsid w:val="00804FC8"/>
    <w:rsid w:val="00810E42"/>
    <w:rsid w:val="00811FE3"/>
    <w:rsid w:val="008133B4"/>
    <w:rsid w:val="0081518B"/>
    <w:rsid w:val="00816227"/>
    <w:rsid w:val="008241C3"/>
    <w:rsid w:val="00824ED8"/>
    <w:rsid w:val="00825B5E"/>
    <w:rsid w:val="00826700"/>
    <w:rsid w:val="00827EED"/>
    <w:rsid w:val="00832066"/>
    <w:rsid w:val="00835322"/>
    <w:rsid w:val="00837B75"/>
    <w:rsid w:val="00841FAF"/>
    <w:rsid w:val="008425B7"/>
    <w:rsid w:val="008437AA"/>
    <w:rsid w:val="008441EB"/>
    <w:rsid w:val="00844BB5"/>
    <w:rsid w:val="0084577F"/>
    <w:rsid w:val="00845882"/>
    <w:rsid w:val="00852B8A"/>
    <w:rsid w:val="00854934"/>
    <w:rsid w:val="00856351"/>
    <w:rsid w:val="00857050"/>
    <w:rsid w:val="00863847"/>
    <w:rsid w:val="008658AA"/>
    <w:rsid w:val="00865A72"/>
    <w:rsid w:val="008771B7"/>
    <w:rsid w:val="008776F3"/>
    <w:rsid w:val="00880FD1"/>
    <w:rsid w:val="00882717"/>
    <w:rsid w:val="008830CD"/>
    <w:rsid w:val="00884B77"/>
    <w:rsid w:val="00885ED7"/>
    <w:rsid w:val="00891EBA"/>
    <w:rsid w:val="00892022"/>
    <w:rsid w:val="00893855"/>
    <w:rsid w:val="00894017"/>
    <w:rsid w:val="008A2931"/>
    <w:rsid w:val="008A351B"/>
    <w:rsid w:val="008A3E74"/>
    <w:rsid w:val="008A3EC5"/>
    <w:rsid w:val="008A4C8C"/>
    <w:rsid w:val="008A4EB1"/>
    <w:rsid w:val="008A6BAA"/>
    <w:rsid w:val="008B07C4"/>
    <w:rsid w:val="008B14B1"/>
    <w:rsid w:val="008B32E8"/>
    <w:rsid w:val="008B41BE"/>
    <w:rsid w:val="008B52D8"/>
    <w:rsid w:val="008B64E3"/>
    <w:rsid w:val="008B6EBA"/>
    <w:rsid w:val="008C3519"/>
    <w:rsid w:val="008C412A"/>
    <w:rsid w:val="008C4C7D"/>
    <w:rsid w:val="008C63A4"/>
    <w:rsid w:val="008D0B45"/>
    <w:rsid w:val="008D384A"/>
    <w:rsid w:val="008E176B"/>
    <w:rsid w:val="008F67F0"/>
    <w:rsid w:val="008F714E"/>
    <w:rsid w:val="00900C41"/>
    <w:rsid w:val="00902AEE"/>
    <w:rsid w:val="00902D1A"/>
    <w:rsid w:val="00915570"/>
    <w:rsid w:val="0092061A"/>
    <w:rsid w:val="00922AA4"/>
    <w:rsid w:val="00923017"/>
    <w:rsid w:val="00926CA2"/>
    <w:rsid w:val="0093003A"/>
    <w:rsid w:val="00930412"/>
    <w:rsid w:val="00934D73"/>
    <w:rsid w:val="009403A3"/>
    <w:rsid w:val="00940C97"/>
    <w:rsid w:val="00943351"/>
    <w:rsid w:val="009441D7"/>
    <w:rsid w:val="00945AED"/>
    <w:rsid w:val="009469A9"/>
    <w:rsid w:val="009510C1"/>
    <w:rsid w:val="00952795"/>
    <w:rsid w:val="00952941"/>
    <w:rsid w:val="0095587C"/>
    <w:rsid w:val="00956B28"/>
    <w:rsid w:val="0095750A"/>
    <w:rsid w:val="00957577"/>
    <w:rsid w:val="00970015"/>
    <w:rsid w:val="00976C77"/>
    <w:rsid w:val="009822AD"/>
    <w:rsid w:val="0098420A"/>
    <w:rsid w:val="009863D3"/>
    <w:rsid w:val="0098691C"/>
    <w:rsid w:val="00986DBC"/>
    <w:rsid w:val="00994146"/>
    <w:rsid w:val="009A22CB"/>
    <w:rsid w:val="009A5604"/>
    <w:rsid w:val="009A62C8"/>
    <w:rsid w:val="009B4E43"/>
    <w:rsid w:val="009B56E4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1739"/>
    <w:rsid w:val="009F5D4F"/>
    <w:rsid w:val="009F6364"/>
    <w:rsid w:val="009F66DD"/>
    <w:rsid w:val="009F7913"/>
    <w:rsid w:val="00A01BAD"/>
    <w:rsid w:val="00A03970"/>
    <w:rsid w:val="00A05CC1"/>
    <w:rsid w:val="00A10F7A"/>
    <w:rsid w:val="00A1551E"/>
    <w:rsid w:val="00A20531"/>
    <w:rsid w:val="00A226DF"/>
    <w:rsid w:val="00A23E02"/>
    <w:rsid w:val="00A24476"/>
    <w:rsid w:val="00A30AE7"/>
    <w:rsid w:val="00A3189E"/>
    <w:rsid w:val="00A43D83"/>
    <w:rsid w:val="00A45507"/>
    <w:rsid w:val="00A4721E"/>
    <w:rsid w:val="00A530E9"/>
    <w:rsid w:val="00A57AB3"/>
    <w:rsid w:val="00A60B44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37A0"/>
    <w:rsid w:val="00AA595C"/>
    <w:rsid w:val="00AB06ED"/>
    <w:rsid w:val="00AB2AAC"/>
    <w:rsid w:val="00AC10F4"/>
    <w:rsid w:val="00AC3C8D"/>
    <w:rsid w:val="00AC43D3"/>
    <w:rsid w:val="00AC7291"/>
    <w:rsid w:val="00AD01F6"/>
    <w:rsid w:val="00AD2581"/>
    <w:rsid w:val="00AD5121"/>
    <w:rsid w:val="00AD62AC"/>
    <w:rsid w:val="00AE668F"/>
    <w:rsid w:val="00AE7358"/>
    <w:rsid w:val="00AF05BD"/>
    <w:rsid w:val="00AF0619"/>
    <w:rsid w:val="00AF175B"/>
    <w:rsid w:val="00AF58EC"/>
    <w:rsid w:val="00B03405"/>
    <w:rsid w:val="00B100C7"/>
    <w:rsid w:val="00B11170"/>
    <w:rsid w:val="00B14016"/>
    <w:rsid w:val="00B2143A"/>
    <w:rsid w:val="00B21CF3"/>
    <w:rsid w:val="00B238AE"/>
    <w:rsid w:val="00B263D1"/>
    <w:rsid w:val="00B31EC0"/>
    <w:rsid w:val="00B36895"/>
    <w:rsid w:val="00B37AFD"/>
    <w:rsid w:val="00B45B6C"/>
    <w:rsid w:val="00B51C74"/>
    <w:rsid w:val="00B528AD"/>
    <w:rsid w:val="00B612D6"/>
    <w:rsid w:val="00B653BB"/>
    <w:rsid w:val="00B707F8"/>
    <w:rsid w:val="00B73E64"/>
    <w:rsid w:val="00B7487A"/>
    <w:rsid w:val="00B74FD4"/>
    <w:rsid w:val="00B8163F"/>
    <w:rsid w:val="00B928E4"/>
    <w:rsid w:val="00B9433B"/>
    <w:rsid w:val="00B945FC"/>
    <w:rsid w:val="00B95E9F"/>
    <w:rsid w:val="00B976D2"/>
    <w:rsid w:val="00BB0086"/>
    <w:rsid w:val="00BB0B49"/>
    <w:rsid w:val="00BB30EF"/>
    <w:rsid w:val="00BB5E47"/>
    <w:rsid w:val="00BB7A04"/>
    <w:rsid w:val="00BC250F"/>
    <w:rsid w:val="00BC7272"/>
    <w:rsid w:val="00BD476F"/>
    <w:rsid w:val="00BD78CA"/>
    <w:rsid w:val="00BF032A"/>
    <w:rsid w:val="00BF14D4"/>
    <w:rsid w:val="00BF4A7F"/>
    <w:rsid w:val="00BF5D12"/>
    <w:rsid w:val="00BF6C28"/>
    <w:rsid w:val="00C065F6"/>
    <w:rsid w:val="00C10184"/>
    <w:rsid w:val="00C10A0E"/>
    <w:rsid w:val="00C12F1C"/>
    <w:rsid w:val="00C21B6C"/>
    <w:rsid w:val="00C250AB"/>
    <w:rsid w:val="00C26179"/>
    <w:rsid w:val="00C26EAC"/>
    <w:rsid w:val="00C2771B"/>
    <w:rsid w:val="00C3116A"/>
    <w:rsid w:val="00C31652"/>
    <w:rsid w:val="00C33B90"/>
    <w:rsid w:val="00C405BE"/>
    <w:rsid w:val="00C42390"/>
    <w:rsid w:val="00C50BF1"/>
    <w:rsid w:val="00C50C3D"/>
    <w:rsid w:val="00C52DA2"/>
    <w:rsid w:val="00C5629A"/>
    <w:rsid w:val="00C7136A"/>
    <w:rsid w:val="00C71399"/>
    <w:rsid w:val="00C74AD2"/>
    <w:rsid w:val="00C818FF"/>
    <w:rsid w:val="00C829EC"/>
    <w:rsid w:val="00C84CB3"/>
    <w:rsid w:val="00C94F35"/>
    <w:rsid w:val="00C969EC"/>
    <w:rsid w:val="00C97F16"/>
    <w:rsid w:val="00CA5F8A"/>
    <w:rsid w:val="00CB1830"/>
    <w:rsid w:val="00CB59D0"/>
    <w:rsid w:val="00CC02F7"/>
    <w:rsid w:val="00CC4ECB"/>
    <w:rsid w:val="00CD1B4C"/>
    <w:rsid w:val="00CD1E67"/>
    <w:rsid w:val="00CD231F"/>
    <w:rsid w:val="00CE168F"/>
    <w:rsid w:val="00CE4DF4"/>
    <w:rsid w:val="00CE5F1C"/>
    <w:rsid w:val="00CE680B"/>
    <w:rsid w:val="00CF409A"/>
    <w:rsid w:val="00D10FB8"/>
    <w:rsid w:val="00D1239B"/>
    <w:rsid w:val="00D16D2E"/>
    <w:rsid w:val="00D1708D"/>
    <w:rsid w:val="00D21F7F"/>
    <w:rsid w:val="00D24B25"/>
    <w:rsid w:val="00D30E89"/>
    <w:rsid w:val="00D36C49"/>
    <w:rsid w:val="00D43AE8"/>
    <w:rsid w:val="00D470C1"/>
    <w:rsid w:val="00D51100"/>
    <w:rsid w:val="00D5194E"/>
    <w:rsid w:val="00D52497"/>
    <w:rsid w:val="00D562B2"/>
    <w:rsid w:val="00D57110"/>
    <w:rsid w:val="00D574A7"/>
    <w:rsid w:val="00D804C6"/>
    <w:rsid w:val="00D828F1"/>
    <w:rsid w:val="00D834C1"/>
    <w:rsid w:val="00D83F68"/>
    <w:rsid w:val="00D87102"/>
    <w:rsid w:val="00D93E5E"/>
    <w:rsid w:val="00D96147"/>
    <w:rsid w:val="00DA0468"/>
    <w:rsid w:val="00DA13DF"/>
    <w:rsid w:val="00DA4220"/>
    <w:rsid w:val="00DA5C77"/>
    <w:rsid w:val="00DA5CA7"/>
    <w:rsid w:val="00DB6059"/>
    <w:rsid w:val="00DB685F"/>
    <w:rsid w:val="00DC1253"/>
    <w:rsid w:val="00DC18B8"/>
    <w:rsid w:val="00DC23E7"/>
    <w:rsid w:val="00DC69D6"/>
    <w:rsid w:val="00DE0954"/>
    <w:rsid w:val="00DE448A"/>
    <w:rsid w:val="00DE4635"/>
    <w:rsid w:val="00DF3B3E"/>
    <w:rsid w:val="00E00CB4"/>
    <w:rsid w:val="00E03B9A"/>
    <w:rsid w:val="00E06E58"/>
    <w:rsid w:val="00E16B48"/>
    <w:rsid w:val="00E20B02"/>
    <w:rsid w:val="00E21310"/>
    <w:rsid w:val="00E25A0B"/>
    <w:rsid w:val="00E26EEC"/>
    <w:rsid w:val="00E35AB6"/>
    <w:rsid w:val="00E37884"/>
    <w:rsid w:val="00E57BF8"/>
    <w:rsid w:val="00E6054B"/>
    <w:rsid w:val="00E624A7"/>
    <w:rsid w:val="00E715A8"/>
    <w:rsid w:val="00E72EA9"/>
    <w:rsid w:val="00E76593"/>
    <w:rsid w:val="00E8296A"/>
    <w:rsid w:val="00E83C6D"/>
    <w:rsid w:val="00E845A7"/>
    <w:rsid w:val="00E846A9"/>
    <w:rsid w:val="00E903A5"/>
    <w:rsid w:val="00E92733"/>
    <w:rsid w:val="00E9457F"/>
    <w:rsid w:val="00E96EDD"/>
    <w:rsid w:val="00EA0BE4"/>
    <w:rsid w:val="00EA167B"/>
    <w:rsid w:val="00EA1B96"/>
    <w:rsid w:val="00EA40A2"/>
    <w:rsid w:val="00EA5CAE"/>
    <w:rsid w:val="00EB124D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623"/>
    <w:rsid w:val="00ED55FA"/>
    <w:rsid w:val="00EE6BF1"/>
    <w:rsid w:val="00EF326F"/>
    <w:rsid w:val="00EF3718"/>
    <w:rsid w:val="00EF4014"/>
    <w:rsid w:val="00F0068E"/>
    <w:rsid w:val="00F01CF8"/>
    <w:rsid w:val="00F032F8"/>
    <w:rsid w:val="00F1105C"/>
    <w:rsid w:val="00F1567A"/>
    <w:rsid w:val="00F1571E"/>
    <w:rsid w:val="00F15E41"/>
    <w:rsid w:val="00F2394D"/>
    <w:rsid w:val="00F246F0"/>
    <w:rsid w:val="00F248A9"/>
    <w:rsid w:val="00F249D6"/>
    <w:rsid w:val="00F3001C"/>
    <w:rsid w:val="00F30CC0"/>
    <w:rsid w:val="00F33443"/>
    <w:rsid w:val="00F33CF2"/>
    <w:rsid w:val="00F37069"/>
    <w:rsid w:val="00F378F5"/>
    <w:rsid w:val="00F44408"/>
    <w:rsid w:val="00F44CC2"/>
    <w:rsid w:val="00F459B6"/>
    <w:rsid w:val="00F53D55"/>
    <w:rsid w:val="00F54D74"/>
    <w:rsid w:val="00F5539C"/>
    <w:rsid w:val="00F651B5"/>
    <w:rsid w:val="00F673EC"/>
    <w:rsid w:val="00F73194"/>
    <w:rsid w:val="00F7540B"/>
    <w:rsid w:val="00F7763F"/>
    <w:rsid w:val="00F77D80"/>
    <w:rsid w:val="00F823A9"/>
    <w:rsid w:val="00F90A30"/>
    <w:rsid w:val="00F923CA"/>
    <w:rsid w:val="00F92426"/>
    <w:rsid w:val="00F92858"/>
    <w:rsid w:val="00F94457"/>
    <w:rsid w:val="00FA06A4"/>
    <w:rsid w:val="00FA3163"/>
    <w:rsid w:val="00FA376F"/>
    <w:rsid w:val="00FA3CD1"/>
    <w:rsid w:val="00FA3F0D"/>
    <w:rsid w:val="00FA4023"/>
    <w:rsid w:val="00FA4C64"/>
    <w:rsid w:val="00FA575F"/>
    <w:rsid w:val="00FA7285"/>
    <w:rsid w:val="00FB2083"/>
    <w:rsid w:val="00FB6002"/>
    <w:rsid w:val="00FB6A82"/>
    <w:rsid w:val="00FC3E7C"/>
    <w:rsid w:val="00FC4DE1"/>
    <w:rsid w:val="00FC7073"/>
    <w:rsid w:val="00FC78F4"/>
    <w:rsid w:val="00FD2FC3"/>
    <w:rsid w:val="00FD4BB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2</cp:revision>
  <cp:lastPrinted>2020-04-07T14:38:00Z</cp:lastPrinted>
  <dcterms:created xsi:type="dcterms:W3CDTF">2020-08-17T13:07:00Z</dcterms:created>
  <dcterms:modified xsi:type="dcterms:W3CDTF">2020-08-18T12:21:00Z</dcterms:modified>
</cp:coreProperties>
</file>